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AF5A" w14:textId="031522DA" w:rsidR="004145A2" w:rsidRPr="005D19DE" w:rsidRDefault="004145A2" w:rsidP="004145A2">
      <w:pPr>
        <w:jc w:val="center"/>
        <w:rPr>
          <w:rFonts w:ascii="Arial Narrow" w:hAnsi="Arial Narrow"/>
          <w:i/>
          <w:sz w:val="18"/>
          <w:szCs w:val="18"/>
        </w:rPr>
      </w:pPr>
    </w:p>
    <w:tbl>
      <w:tblPr>
        <w:tblW w:w="4412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174"/>
        <w:gridCol w:w="1534"/>
        <w:gridCol w:w="571"/>
        <w:gridCol w:w="86"/>
        <w:gridCol w:w="317"/>
        <w:gridCol w:w="910"/>
        <w:gridCol w:w="610"/>
        <w:gridCol w:w="2278"/>
        <w:gridCol w:w="259"/>
      </w:tblGrid>
      <w:tr w:rsidR="007E31E4" w:rsidRPr="00013A9C" w14:paraId="5C3508AD" w14:textId="77777777" w:rsidTr="00B8032A">
        <w:trPr>
          <w:gridAfter w:val="1"/>
          <w:wAfter w:w="130" w:type="pct"/>
          <w:cantSplit/>
          <w:trHeight w:val="341"/>
        </w:trPr>
        <w:tc>
          <w:tcPr>
            <w:tcW w:w="4870" w:type="pct"/>
            <w:gridSpan w:val="9"/>
            <w:shd w:val="clear" w:color="auto" w:fill="D9D9D9"/>
            <w:vAlign w:val="center"/>
          </w:tcPr>
          <w:p w14:paraId="5757BE86" w14:textId="18FCDF09" w:rsidR="007E31E4" w:rsidRPr="005D19DE" w:rsidRDefault="007E31E4" w:rsidP="00FD1DF1">
            <w:pPr>
              <w:rPr>
                <w:rFonts w:ascii="Arial Narrow" w:hAnsi="Arial Narrow"/>
                <w:b/>
              </w:rPr>
            </w:pPr>
            <w:r w:rsidRPr="001B0664">
              <w:rPr>
                <w:rFonts w:ascii="Arial Narrow" w:hAnsi="Arial Narrow"/>
                <w:b/>
                <w:sz w:val="18"/>
                <w:szCs w:val="18"/>
              </w:rPr>
              <w:t>Personal Information</w:t>
            </w:r>
            <w:r w:rsidR="00F00865">
              <w:rPr>
                <w:rFonts w:ascii="Arial Narrow" w:hAnsi="Arial Narrow"/>
                <w:b/>
              </w:rPr>
              <w:t>:</w:t>
            </w:r>
            <w:r w:rsidR="001B0664">
              <w:rPr>
                <w:rFonts w:ascii="Arial Narrow" w:hAnsi="Arial Narrow"/>
                <w:b/>
              </w:rPr>
              <w:t xml:space="preserve"> </w:t>
            </w:r>
            <w:r w:rsidR="001B0664" w:rsidRPr="005D19DE">
              <w:rPr>
                <w:rFonts w:ascii="Arial Narrow" w:hAnsi="Arial Narrow"/>
                <w:i/>
                <w:sz w:val="18"/>
                <w:szCs w:val="18"/>
              </w:rPr>
              <w:t>All information will be treated confidentially. Please answer all questions as completely as possible.</w:t>
            </w:r>
          </w:p>
        </w:tc>
      </w:tr>
      <w:tr w:rsidR="009073D5" w:rsidRPr="00013A9C" w14:paraId="09F6FE24" w14:textId="77777777" w:rsidTr="00B8032A">
        <w:trPr>
          <w:gridAfter w:val="1"/>
          <w:wAfter w:w="131" w:type="pct"/>
          <w:cantSplit/>
          <w:trHeight w:val="410"/>
        </w:trPr>
        <w:tc>
          <w:tcPr>
            <w:tcW w:w="1709" w:type="pct"/>
            <w:gridSpan w:val="2"/>
            <w:vAlign w:val="center"/>
          </w:tcPr>
          <w:p w14:paraId="799AB833" w14:textId="77777777" w:rsidR="009073D5" w:rsidRPr="005D19DE" w:rsidRDefault="009073D5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Last Name: </w:t>
            </w:r>
          </w:p>
        </w:tc>
        <w:tc>
          <w:tcPr>
            <w:tcW w:w="1257" w:type="pct"/>
            <w:gridSpan w:val="4"/>
            <w:vAlign w:val="center"/>
          </w:tcPr>
          <w:p w14:paraId="3F99772F" w14:textId="77777777" w:rsidR="009073D5" w:rsidRPr="005D19DE" w:rsidRDefault="009073D5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First Name: </w:t>
            </w:r>
          </w:p>
        </w:tc>
        <w:tc>
          <w:tcPr>
            <w:tcW w:w="456" w:type="pct"/>
            <w:vAlign w:val="center"/>
          </w:tcPr>
          <w:p w14:paraId="7D7E2D3F" w14:textId="77777777" w:rsidR="009073D5" w:rsidRPr="005D19DE" w:rsidRDefault="009073D5" w:rsidP="009073D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:</w:t>
            </w:r>
          </w:p>
        </w:tc>
        <w:tc>
          <w:tcPr>
            <w:tcW w:w="1448" w:type="pct"/>
            <w:gridSpan w:val="2"/>
            <w:vAlign w:val="center"/>
          </w:tcPr>
          <w:p w14:paraId="6C9ACEA8" w14:textId="77777777" w:rsidR="009073D5" w:rsidRPr="005D19DE" w:rsidRDefault="009073D5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Date of Birth: </w:t>
            </w:r>
          </w:p>
        </w:tc>
      </w:tr>
      <w:tr w:rsidR="005A5B10" w:rsidRPr="00013A9C" w14:paraId="0B5E31CC" w14:textId="77777777" w:rsidTr="00B8032A">
        <w:trPr>
          <w:gridAfter w:val="1"/>
          <w:wAfter w:w="131" w:type="pct"/>
          <w:cantSplit/>
          <w:trHeight w:val="410"/>
        </w:trPr>
        <w:tc>
          <w:tcPr>
            <w:tcW w:w="1709" w:type="pct"/>
            <w:gridSpan w:val="2"/>
            <w:vAlign w:val="center"/>
          </w:tcPr>
          <w:p w14:paraId="63806F56" w14:textId="77777777" w:rsidR="007E31E4" w:rsidRPr="005D19DE" w:rsidRDefault="007E31E4" w:rsidP="00114969">
            <w:pPr>
              <w:ind w:right="-18"/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Address: </w:t>
            </w:r>
          </w:p>
        </w:tc>
        <w:tc>
          <w:tcPr>
            <w:tcW w:w="1713" w:type="pct"/>
            <w:gridSpan w:val="5"/>
            <w:vAlign w:val="center"/>
          </w:tcPr>
          <w:p w14:paraId="513C224A" w14:textId="77777777" w:rsidR="007E31E4" w:rsidRPr="005D19DE" w:rsidRDefault="00A60E3A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>City/</w:t>
            </w:r>
            <w:r w:rsidR="007E31E4" w:rsidRPr="005D19DE">
              <w:rPr>
                <w:rFonts w:ascii="Arial Narrow" w:hAnsi="Arial Narrow"/>
                <w:sz w:val="18"/>
              </w:rPr>
              <w:t xml:space="preserve">State: </w:t>
            </w:r>
          </w:p>
        </w:tc>
        <w:tc>
          <w:tcPr>
            <w:tcW w:w="1448" w:type="pct"/>
            <w:gridSpan w:val="2"/>
            <w:vAlign w:val="center"/>
          </w:tcPr>
          <w:p w14:paraId="0AFC47E1" w14:textId="77777777" w:rsidR="007E31E4" w:rsidRPr="005D19DE" w:rsidRDefault="007E31E4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Zip Code: </w:t>
            </w:r>
          </w:p>
        </w:tc>
      </w:tr>
      <w:tr w:rsidR="00C82B30" w:rsidRPr="00013A9C" w14:paraId="535D0FE7" w14:textId="77777777" w:rsidTr="00B8032A">
        <w:trPr>
          <w:gridAfter w:val="1"/>
          <w:wAfter w:w="131" w:type="pct"/>
          <w:cantSplit/>
          <w:trHeight w:val="410"/>
        </w:trPr>
        <w:tc>
          <w:tcPr>
            <w:tcW w:w="1709" w:type="pct"/>
            <w:gridSpan w:val="2"/>
            <w:vAlign w:val="center"/>
          </w:tcPr>
          <w:p w14:paraId="37A91549" w14:textId="77777777" w:rsidR="00554D19" w:rsidRPr="005D19DE" w:rsidRDefault="00F7352C" w:rsidP="00F7352C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>Cell</w:t>
            </w:r>
            <w:r w:rsidR="00554D19" w:rsidRPr="005D19DE">
              <w:rPr>
                <w:rFonts w:ascii="Arial Narrow" w:hAnsi="Arial Narrow"/>
                <w:sz w:val="18"/>
              </w:rPr>
              <w:t xml:space="preserve"> Phone:                  </w:t>
            </w:r>
          </w:p>
        </w:tc>
        <w:tc>
          <w:tcPr>
            <w:tcW w:w="1713" w:type="pct"/>
            <w:gridSpan w:val="5"/>
            <w:vAlign w:val="center"/>
          </w:tcPr>
          <w:p w14:paraId="6CA25182" w14:textId="77777777" w:rsidR="00554D19" w:rsidRPr="005D19DE" w:rsidRDefault="00F7352C" w:rsidP="00F7352C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>Home</w:t>
            </w:r>
            <w:r w:rsidR="00554D19" w:rsidRPr="005D19DE">
              <w:rPr>
                <w:rFonts w:ascii="Arial Narrow" w:hAnsi="Arial Narrow"/>
                <w:sz w:val="18"/>
              </w:rPr>
              <w:t xml:space="preserve"> Phone: </w:t>
            </w:r>
          </w:p>
        </w:tc>
        <w:tc>
          <w:tcPr>
            <w:tcW w:w="1448" w:type="pct"/>
            <w:gridSpan w:val="2"/>
            <w:vAlign w:val="center"/>
          </w:tcPr>
          <w:p w14:paraId="2A1DC6B6" w14:textId="77777777" w:rsidR="00554D19" w:rsidRPr="005D19DE" w:rsidRDefault="00554D19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>Work Phone:</w:t>
            </w:r>
          </w:p>
        </w:tc>
      </w:tr>
      <w:tr w:rsidR="00B8510F" w:rsidRPr="00013A9C" w14:paraId="7D60264F" w14:textId="77777777" w:rsidTr="00B8032A">
        <w:trPr>
          <w:gridAfter w:val="1"/>
          <w:wAfter w:w="130" w:type="pct"/>
          <w:cantSplit/>
          <w:trHeight w:val="502"/>
        </w:trPr>
        <w:tc>
          <w:tcPr>
            <w:tcW w:w="2478" w:type="pct"/>
            <w:gridSpan w:val="3"/>
            <w:tcBorders>
              <w:bottom w:val="single" w:sz="4" w:space="0" w:color="auto"/>
            </w:tcBorders>
            <w:vAlign w:val="center"/>
          </w:tcPr>
          <w:p w14:paraId="3437FE50" w14:textId="77777777" w:rsidR="00B8510F" w:rsidRPr="005D19DE" w:rsidRDefault="00B8510F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>E-Mail:</w:t>
            </w:r>
          </w:p>
        </w:tc>
        <w:tc>
          <w:tcPr>
            <w:tcW w:w="944" w:type="pct"/>
            <w:gridSpan w:val="4"/>
            <w:tcBorders>
              <w:bottom w:val="single" w:sz="4" w:space="0" w:color="auto"/>
            </w:tcBorders>
            <w:vAlign w:val="center"/>
          </w:tcPr>
          <w:p w14:paraId="63242464" w14:textId="77777777" w:rsidR="00B8510F" w:rsidRPr="005D19DE" w:rsidRDefault="00B8510F" w:rsidP="00E932C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ownship:</w:t>
            </w:r>
          </w:p>
        </w:tc>
        <w:tc>
          <w:tcPr>
            <w:tcW w:w="1448" w:type="pct"/>
            <w:gridSpan w:val="2"/>
            <w:tcBorders>
              <w:bottom w:val="single" w:sz="4" w:space="0" w:color="auto"/>
            </w:tcBorders>
            <w:vAlign w:val="center"/>
          </w:tcPr>
          <w:p w14:paraId="7C950EA7" w14:textId="763101D0" w:rsidR="00B8510F" w:rsidRPr="005D19DE" w:rsidRDefault="00B8510F" w:rsidP="00B8510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unty</w:t>
            </w:r>
            <w:r w:rsidR="004A14E4">
              <w:rPr>
                <w:rFonts w:ascii="Arial Narrow" w:hAnsi="Arial Narrow"/>
                <w:sz w:val="18"/>
              </w:rPr>
              <w:t>:</w:t>
            </w:r>
          </w:p>
        </w:tc>
      </w:tr>
      <w:tr w:rsidR="007E31E4" w:rsidRPr="00013A9C" w14:paraId="67A7D921" w14:textId="77777777" w:rsidTr="00B8032A">
        <w:trPr>
          <w:gridAfter w:val="1"/>
          <w:wAfter w:w="130" w:type="pct"/>
          <w:cantSplit/>
          <w:trHeight w:val="260"/>
        </w:trPr>
        <w:tc>
          <w:tcPr>
            <w:tcW w:w="4870" w:type="pct"/>
            <w:gridSpan w:val="9"/>
            <w:shd w:val="clear" w:color="auto" w:fill="D9D9D9"/>
            <w:vAlign w:val="center"/>
          </w:tcPr>
          <w:p w14:paraId="6CAA9876" w14:textId="77777777" w:rsidR="007E31E4" w:rsidRPr="001B0664" w:rsidRDefault="007E31E4" w:rsidP="00FD1DF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0664">
              <w:rPr>
                <w:rFonts w:ascii="Arial Narrow" w:hAnsi="Arial Narrow"/>
                <w:b/>
                <w:sz w:val="18"/>
                <w:szCs w:val="18"/>
              </w:rPr>
              <w:t>Emergency Contact:</w:t>
            </w:r>
          </w:p>
        </w:tc>
      </w:tr>
      <w:tr w:rsidR="007E31E4" w:rsidRPr="00013A9C" w14:paraId="5DA4F320" w14:textId="77777777" w:rsidTr="00B8032A">
        <w:trPr>
          <w:gridAfter w:val="1"/>
          <w:wAfter w:w="130" w:type="pct"/>
          <w:cantSplit/>
          <w:trHeight w:val="410"/>
        </w:trPr>
        <w:tc>
          <w:tcPr>
            <w:tcW w:w="2764" w:type="pct"/>
            <w:gridSpan w:val="4"/>
            <w:vAlign w:val="center"/>
          </w:tcPr>
          <w:p w14:paraId="2D41C758" w14:textId="77777777" w:rsidR="007E31E4" w:rsidRPr="005D19DE" w:rsidRDefault="007E31E4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Name: </w:t>
            </w:r>
          </w:p>
        </w:tc>
        <w:tc>
          <w:tcPr>
            <w:tcW w:w="2106" w:type="pct"/>
            <w:gridSpan w:val="5"/>
            <w:vAlign w:val="center"/>
          </w:tcPr>
          <w:p w14:paraId="4F893437" w14:textId="77777777" w:rsidR="007E31E4" w:rsidRPr="005D19DE" w:rsidRDefault="007E31E4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Relationship: </w:t>
            </w:r>
          </w:p>
        </w:tc>
      </w:tr>
      <w:tr w:rsidR="007E31E4" w:rsidRPr="00013A9C" w14:paraId="76A3DF2E" w14:textId="77777777" w:rsidTr="00B8032A">
        <w:trPr>
          <w:gridAfter w:val="1"/>
          <w:wAfter w:w="130" w:type="pct"/>
          <w:cantSplit/>
          <w:trHeight w:val="410"/>
        </w:trPr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1C1007F7" w14:textId="77777777" w:rsidR="007E31E4" w:rsidRPr="005D19DE" w:rsidRDefault="007E31E4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Day Phone: </w:t>
            </w:r>
          </w:p>
        </w:tc>
        <w:tc>
          <w:tcPr>
            <w:tcW w:w="3161" w:type="pct"/>
            <w:gridSpan w:val="7"/>
            <w:tcBorders>
              <w:bottom w:val="single" w:sz="4" w:space="0" w:color="auto"/>
            </w:tcBorders>
            <w:vAlign w:val="center"/>
          </w:tcPr>
          <w:p w14:paraId="2E0E5371" w14:textId="77777777" w:rsidR="007E31E4" w:rsidRPr="005D19DE" w:rsidRDefault="007E31E4" w:rsidP="00FD1DF1">
            <w:pPr>
              <w:rPr>
                <w:rFonts w:ascii="Arial Narrow" w:hAnsi="Arial Narrow"/>
                <w:sz w:val="18"/>
              </w:rPr>
            </w:pPr>
            <w:r w:rsidRPr="005D19DE">
              <w:rPr>
                <w:rFonts w:ascii="Arial Narrow" w:hAnsi="Arial Narrow"/>
                <w:sz w:val="18"/>
              </w:rPr>
              <w:t xml:space="preserve">Evening Phone: </w:t>
            </w:r>
          </w:p>
        </w:tc>
      </w:tr>
      <w:tr w:rsidR="007E31E4" w:rsidRPr="00013A9C" w14:paraId="646CFD58" w14:textId="77777777" w:rsidTr="00B8032A">
        <w:trPr>
          <w:gridAfter w:val="1"/>
          <w:wAfter w:w="130" w:type="pct"/>
          <w:cantSplit/>
          <w:trHeight w:val="260"/>
        </w:trPr>
        <w:tc>
          <w:tcPr>
            <w:tcW w:w="4870" w:type="pct"/>
            <w:gridSpan w:val="9"/>
            <w:shd w:val="clear" w:color="auto" w:fill="D9D9D9"/>
            <w:vAlign w:val="center"/>
          </w:tcPr>
          <w:p w14:paraId="07B5CC58" w14:textId="77777777" w:rsidR="007E31E4" w:rsidRPr="001B0664" w:rsidRDefault="007E31E4" w:rsidP="00FD1DF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0664">
              <w:rPr>
                <w:rFonts w:ascii="Arial Narrow" w:hAnsi="Arial Narrow"/>
                <w:b/>
                <w:sz w:val="18"/>
                <w:szCs w:val="18"/>
              </w:rPr>
              <w:t>Availability:</w:t>
            </w:r>
          </w:p>
        </w:tc>
      </w:tr>
      <w:tr w:rsidR="00F7352C" w:rsidRPr="00013A9C" w14:paraId="15C02A70" w14:textId="77777777" w:rsidTr="00B8032A">
        <w:trPr>
          <w:gridAfter w:val="1"/>
          <w:wAfter w:w="130" w:type="pct"/>
          <w:cantSplit/>
          <w:trHeight w:val="323"/>
        </w:trPr>
        <w:tc>
          <w:tcPr>
            <w:tcW w:w="2807" w:type="pct"/>
            <w:gridSpan w:val="5"/>
            <w:tcBorders>
              <w:bottom w:val="nil"/>
            </w:tcBorders>
            <w:vAlign w:val="center"/>
          </w:tcPr>
          <w:p w14:paraId="44400DB5" w14:textId="77777777" w:rsidR="007E31E4" w:rsidRPr="005D19DE" w:rsidRDefault="007E31E4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t>Are you interested in assisting during preparedness exercises or drills?</w:t>
            </w:r>
          </w:p>
        </w:tc>
        <w:tc>
          <w:tcPr>
            <w:tcW w:w="921" w:type="pct"/>
            <w:gridSpan w:val="3"/>
            <w:tcBorders>
              <w:bottom w:val="nil"/>
            </w:tcBorders>
            <w:vAlign w:val="center"/>
          </w:tcPr>
          <w:p w14:paraId="685AB271" w14:textId="77777777" w:rsidR="007E31E4" w:rsidRPr="005D19DE" w:rsidRDefault="007E31E4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  <w:tc>
          <w:tcPr>
            <w:tcW w:w="1142" w:type="pct"/>
            <w:tcBorders>
              <w:bottom w:val="nil"/>
            </w:tcBorders>
            <w:vAlign w:val="center"/>
          </w:tcPr>
          <w:p w14:paraId="7A7C8325" w14:textId="77777777" w:rsidR="007E31E4" w:rsidRPr="005D19DE" w:rsidRDefault="007E31E4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7442E" w:rsidRPr="00013A9C" w14:paraId="2C49CD55" w14:textId="77777777" w:rsidTr="00B8032A">
        <w:trPr>
          <w:gridAfter w:val="1"/>
          <w:wAfter w:w="130" w:type="pct"/>
          <w:cantSplit/>
          <w:trHeight w:val="1149"/>
        </w:trPr>
        <w:tc>
          <w:tcPr>
            <w:tcW w:w="4870" w:type="pct"/>
            <w:gridSpan w:val="9"/>
            <w:vAlign w:val="center"/>
          </w:tcPr>
          <w:p w14:paraId="7320ED9F" w14:textId="6A8D9C0B" w:rsidR="008368D2" w:rsidRDefault="00F33E42" w:rsidP="0017442E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t>Check</w:t>
            </w:r>
            <w:r w:rsidR="006931CF" w:rsidRPr="005D19DE">
              <w:rPr>
                <w:rFonts w:ascii="Arial Narrow" w:hAnsi="Arial Narrow"/>
                <w:sz w:val="18"/>
                <w:szCs w:val="18"/>
              </w:rPr>
              <w:t xml:space="preserve"> any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47A7E" w:rsidRPr="005D19DE">
              <w:rPr>
                <w:rFonts w:ascii="Arial Narrow" w:hAnsi="Arial Narrow"/>
                <w:sz w:val="18"/>
                <w:szCs w:val="18"/>
              </w:rPr>
              <w:t xml:space="preserve">District 10 health department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that you are willing to assist in an emergency:    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E3959">
              <w:rPr>
                <w:rFonts w:ascii="Arial Narrow" w:hAnsi="Arial Narrow"/>
                <w:sz w:val="18"/>
                <w:szCs w:val="18"/>
              </w:rPr>
              <w:t>All counties listed</w:t>
            </w:r>
            <w:r w:rsidR="008368D2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8368D2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8D2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368D2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368D2" w:rsidRPr="005D19DE">
              <w:rPr>
                <w:rFonts w:ascii="Arial Narrow" w:hAnsi="Arial Narrow"/>
                <w:sz w:val="18"/>
                <w:szCs w:val="18"/>
              </w:rPr>
              <w:t xml:space="preserve"> Knox</w:t>
            </w:r>
            <w:r w:rsidR="008368D2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368D2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74C5BD" w14:textId="35D2CD76" w:rsidR="008368D2" w:rsidRDefault="008368D2" w:rsidP="001744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1B066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D44CFCC" w14:textId="34552C7C" w:rsidR="00F33E42" w:rsidRPr="005D19DE" w:rsidRDefault="008368D2" w:rsidP="001744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Crawfor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Daviess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Dubois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Gibson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>Martin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Perry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>Pike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>Posey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>Spencer</w:t>
            </w:r>
            <w:r w:rsidR="00B331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 xml:space="preserve">Vanderburgh </w:t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7442E"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0E59" w:rsidRPr="005D19DE">
              <w:rPr>
                <w:rFonts w:ascii="Arial Narrow" w:hAnsi="Arial Narrow"/>
                <w:sz w:val="18"/>
                <w:szCs w:val="18"/>
              </w:rPr>
              <w:t>Warrick</w:t>
            </w:r>
          </w:p>
          <w:p w14:paraId="03E4C8FD" w14:textId="77777777" w:rsidR="00F33E42" w:rsidRPr="005D19DE" w:rsidRDefault="00F33E42" w:rsidP="0017442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FF3965" w14:textId="77777777" w:rsidR="005E0E59" w:rsidRPr="005D19DE" w:rsidRDefault="00347A7E" w:rsidP="0017442E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t>Note:  Your information will be forwarded to each health department selected.</w:t>
            </w:r>
          </w:p>
        </w:tc>
      </w:tr>
      <w:tr w:rsidR="00F33E42" w:rsidRPr="00013A9C" w14:paraId="704B8DD4" w14:textId="77777777" w:rsidTr="00B8032A">
        <w:trPr>
          <w:gridAfter w:val="1"/>
          <w:wAfter w:w="130" w:type="pct"/>
          <w:cantSplit/>
          <w:trHeight w:val="359"/>
        </w:trPr>
        <w:tc>
          <w:tcPr>
            <w:tcW w:w="4870" w:type="pct"/>
            <w:gridSpan w:val="9"/>
            <w:tcBorders>
              <w:bottom w:val="single" w:sz="4" w:space="0" w:color="auto"/>
            </w:tcBorders>
            <w:vAlign w:val="center"/>
          </w:tcPr>
          <w:p w14:paraId="2656F040" w14:textId="77777777" w:rsidR="00F33E42" w:rsidRPr="005D19DE" w:rsidRDefault="00F33E42" w:rsidP="0027321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t>Please indicate your preferred county:</w:t>
            </w:r>
          </w:p>
        </w:tc>
      </w:tr>
      <w:tr w:rsidR="00F13F72" w:rsidRPr="00013A9C" w14:paraId="459CB51B" w14:textId="77777777" w:rsidTr="00B8032A">
        <w:trPr>
          <w:gridAfter w:val="1"/>
          <w:wAfter w:w="130" w:type="pct"/>
          <w:cantSplit/>
          <w:trHeight w:val="242"/>
        </w:trPr>
        <w:tc>
          <w:tcPr>
            <w:tcW w:w="487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8D0244" w14:textId="77777777" w:rsidR="00F13F72" w:rsidRPr="001B0664" w:rsidRDefault="00F13F72" w:rsidP="00FD1DF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0664">
              <w:rPr>
                <w:rFonts w:ascii="Arial Narrow" w:hAnsi="Arial Narrow"/>
                <w:b/>
                <w:sz w:val="18"/>
                <w:szCs w:val="18"/>
              </w:rPr>
              <w:t>Type of Volunteer:</w:t>
            </w:r>
          </w:p>
        </w:tc>
      </w:tr>
      <w:tr w:rsidR="00F13F72" w:rsidRPr="00013A9C" w14:paraId="06F2208D" w14:textId="77777777" w:rsidTr="00B8032A">
        <w:trPr>
          <w:gridAfter w:val="1"/>
          <w:wAfter w:w="130" w:type="pct"/>
          <w:cantSplit/>
          <w:trHeight w:val="305"/>
        </w:trPr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14:paraId="27DCB4D0" w14:textId="77777777" w:rsidR="00F13F72" w:rsidRPr="005D19DE" w:rsidRDefault="00F13F72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931CF" w:rsidRPr="005D19DE">
              <w:rPr>
                <w:rFonts w:ascii="Arial Narrow" w:hAnsi="Arial Narrow"/>
                <w:sz w:val="18"/>
                <w:szCs w:val="18"/>
              </w:rPr>
              <w:t xml:space="preserve">   Non-Medical</w:t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248" w:type="pct"/>
            <w:gridSpan w:val="8"/>
            <w:tcBorders>
              <w:bottom w:val="single" w:sz="4" w:space="0" w:color="auto"/>
            </w:tcBorders>
            <w:vAlign w:val="center"/>
          </w:tcPr>
          <w:p w14:paraId="59114788" w14:textId="77777777" w:rsidR="00F13F72" w:rsidRPr="005D19DE" w:rsidRDefault="00F13F72" w:rsidP="006931CF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931CF" w:rsidRPr="005D19DE">
              <w:rPr>
                <w:rFonts w:ascii="Arial Narrow" w:hAnsi="Arial Narrow"/>
                <w:sz w:val="18"/>
                <w:szCs w:val="18"/>
              </w:rPr>
              <w:t xml:space="preserve">Pharmacist </w:t>
            </w:r>
          </w:p>
        </w:tc>
      </w:tr>
      <w:tr w:rsidR="00F13F72" w:rsidRPr="00013A9C" w14:paraId="2D578A01" w14:textId="77777777" w:rsidTr="00B8032A">
        <w:trPr>
          <w:gridAfter w:val="1"/>
          <w:wAfter w:w="130" w:type="pct"/>
          <w:cantSplit/>
          <w:trHeight w:val="359"/>
        </w:trPr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14:paraId="11D7632B" w14:textId="77777777" w:rsidR="00F13F72" w:rsidRPr="005D19DE" w:rsidRDefault="00F13F72" w:rsidP="006931CF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6931CF" w:rsidRPr="005D19DE">
              <w:rPr>
                <w:rFonts w:ascii="Arial Narrow" w:hAnsi="Arial Narrow"/>
                <w:sz w:val="18"/>
                <w:szCs w:val="18"/>
              </w:rPr>
              <w:t>RN or LPN</w:t>
            </w:r>
            <w:r w:rsidR="00347A7E" w:rsidRPr="005D19DE">
              <w:rPr>
                <w:rFonts w:ascii="Arial Narrow" w:hAnsi="Arial Narrow"/>
                <w:sz w:val="18"/>
                <w:szCs w:val="18"/>
              </w:rPr>
              <w:t xml:space="preserve"> (circle one):</w:t>
            </w:r>
          </w:p>
        </w:tc>
        <w:tc>
          <w:tcPr>
            <w:tcW w:w="3248" w:type="pct"/>
            <w:gridSpan w:val="8"/>
            <w:tcBorders>
              <w:bottom w:val="single" w:sz="4" w:space="0" w:color="auto"/>
            </w:tcBorders>
            <w:vAlign w:val="center"/>
          </w:tcPr>
          <w:p w14:paraId="0F0426F7" w14:textId="77777777" w:rsidR="00F13F72" w:rsidRPr="005D19DE" w:rsidRDefault="00F13F72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 Trained Responder (specify field)</w:t>
            </w:r>
            <w:r w:rsidR="0060121E" w:rsidRPr="005D19DE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F13F72" w:rsidRPr="00013A9C" w14:paraId="32B74A9D" w14:textId="77777777" w:rsidTr="00B8032A">
        <w:trPr>
          <w:gridAfter w:val="1"/>
          <w:wAfter w:w="130" w:type="pct"/>
          <w:cantSplit/>
          <w:trHeight w:val="341"/>
        </w:trPr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14:paraId="12560BA7" w14:textId="77777777" w:rsidR="00F13F72" w:rsidRPr="005D19DE" w:rsidRDefault="00F13F72" w:rsidP="006931CF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931CF" w:rsidRPr="005D19DE">
              <w:rPr>
                <w:rFonts w:ascii="Arial Narrow" w:hAnsi="Arial Narrow"/>
                <w:sz w:val="18"/>
                <w:szCs w:val="18"/>
              </w:rPr>
              <w:t xml:space="preserve">   Physician</w:t>
            </w:r>
          </w:p>
        </w:tc>
        <w:tc>
          <w:tcPr>
            <w:tcW w:w="3248" w:type="pct"/>
            <w:gridSpan w:val="8"/>
            <w:tcBorders>
              <w:bottom w:val="single" w:sz="4" w:space="0" w:color="auto"/>
            </w:tcBorders>
            <w:vAlign w:val="center"/>
          </w:tcPr>
          <w:p w14:paraId="0A09BD7E" w14:textId="71100392" w:rsidR="00F13F72" w:rsidRPr="005D19DE" w:rsidRDefault="00F13F72" w:rsidP="00FD1DF1">
            <w:pPr>
              <w:rPr>
                <w:rFonts w:ascii="Arial Narrow" w:hAnsi="Arial Narrow"/>
                <w:sz w:val="18"/>
                <w:szCs w:val="18"/>
              </w:rPr>
            </w:pPr>
            <w:r w:rsidRPr="005D19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D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9313F">
              <w:rPr>
                <w:rFonts w:ascii="Arial Narrow" w:hAnsi="Arial Narrow"/>
                <w:sz w:val="18"/>
                <w:szCs w:val="18"/>
              </w:rPr>
            </w:r>
            <w:r w:rsidR="00B931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D19D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664AC">
              <w:rPr>
                <w:rFonts w:ascii="Arial Narrow" w:hAnsi="Arial Narrow"/>
                <w:sz w:val="18"/>
                <w:szCs w:val="18"/>
              </w:rPr>
              <w:t>Vac</w:t>
            </w:r>
            <w:r w:rsidR="004A14E4">
              <w:rPr>
                <w:rFonts w:ascii="Arial Narrow" w:hAnsi="Arial Narrow"/>
                <w:sz w:val="18"/>
                <w:szCs w:val="18"/>
              </w:rPr>
              <w:t xml:space="preserve">cinator or </w:t>
            </w:r>
            <w:r w:rsidRPr="005D19DE">
              <w:rPr>
                <w:rFonts w:ascii="Arial Narrow" w:hAnsi="Arial Narrow"/>
                <w:sz w:val="18"/>
                <w:szCs w:val="18"/>
              </w:rPr>
              <w:t xml:space="preserve">Other (specify): </w:t>
            </w:r>
          </w:p>
        </w:tc>
      </w:tr>
      <w:tr w:rsidR="00347A7E" w:rsidRPr="00013A9C" w14:paraId="1C20B5D2" w14:textId="77777777" w:rsidTr="008368D2">
        <w:trPr>
          <w:gridAfter w:val="1"/>
          <w:wAfter w:w="130" w:type="pct"/>
          <w:cantSplit/>
          <w:trHeight w:val="638"/>
        </w:trPr>
        <w:tc>
          <w:tcPr>
            <w:tcW w:w="487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63995" w14:textId="77777777" w:rsidR="00347A7E" w:rsidRPr="005D19DE" w:rsidRDefault="0098132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bookmarkStart w:id="0" w:name="table1field12"/>
            <w:r w:rsidRPr="005D19DE">
              <w:rPr>
                <w:rFonts w:ascii="Arial Narrow" w:hAnsi="Arial Narrow" w:cs="Arial"/>
                <w:sz w:val="18"/>
                <w:szCs w:val="18"/>
              </w:rPr>
              <w:t>Educational/Work Experience and Certifications:</w:t>
            </w:r>
            <w:bookmarkEnd w:id="0"/>
          </w:p>
          <w:p w14:paraId="35CBED16" w14:textId="77777777" w:rsidR="00981325" w:rsidRPr="005D19DE" w:rsidRDefault="0098132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B53244E" w14:textId="77777777" w:rsidR="00C82B30" w:rsidRDefault="00C82B30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FA4B0D4" w14:textId="77777777" w:rsidR="00981325" w:rsidRPr="005D19DE" w:rsidRDefault="0098132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81325" w:rsidRPr="00013A9C" w14:paraId="65667EEE" w14:textId="77777777" w:rsidTr="00E71B00">
        <w:trPr>
          <w:gridAfter w:val="1"/>
          <w:wAfter w:w="130" w:type="pct"/>
          <w:cantSplit/>
          <w:trHeight w:val="764"/>
        </w:trPr>
        <w:tc>
          <w:tcPr>
            <w:tcW w:w="487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BF60F" w14:textId="77777777" w:rsidR="00981325" w:rsidRPr="005D19DE" w:rsidRDefault="0098132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19DE">
              <w:rPr>
                <w:rFonts w:ascii="Arial Narrow" w:hAnsi="Arial Narrow" w:cs="Arial"/>
                <w:sz w:val="18"/>
                <w:szCs w:val="18"/>
              </w:rPr>
              <w:t>Additional Skills and Abilities</w:t>
            </w:r>
            <w:r w:rsidR="001D561C" w:rsidRPr="005D19DE">
              <w:rPr>
                <w:rFonts w:ascii="Arial Narrow" w:hAnsi="Arial Narrow" w:cs="Arial"/>
                <w:sz w:val="18"/>
                <w:szCs w:val="18"/>
              </w:rPr>
              <w:t xml:space="preserve"> (Bilingual, Experience with Children, etc):</w:t>
            </w:r>
          </w:p>
          <w:p w14:paraId="504B5CD6" w14:textId="77777777" w:rsidR="00C82B30" w:rsidRDefault="00C82B30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6357134" w14:textId="77777777" w:rsidR="00F00865" w:rsidRPr="005D19DE" w:rsidRDefault="00F0086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B44D491" w14:textId="77777777" w:rsidR="00981325" w:rsidRDefault="00981325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A9BC879" w14:textId="77777777" w:rsidR="00B331A1" w:rsidRPr="005D19DE" w:rsidRDefault="00B331A1" w:rsidP="009813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13F72" w:rsidRPr="00013A9C" w14:paraId="7C3941D6" w14:textId="77777777" w:rsidTr="008368D2">
        <w:trPr>
          <w:gridAfter w:val="1"/>
          <w:wAfter w:w="130" w:type="pct"/>
          <w:cantSplit/>
          <w:trHeight w:val="70"/>
        </w:trPr>
        <w:tc>
          <w:tcPr>
            <w:tcW w:w="4870" w:type="pct"/>
            <w:gridSpan w:val="9"/>
            <w:shd w:val="clear" w:color="auto" w:fill="D9D9D9"/>
            <w:vAlign w:val="center"/>
          </w:tcPr>
          <w:p w14:paraId="28205A69" w14:textId="77777777" w:rsidR="00F13F72" w:rsidRPr="001B0664" w:rsidRDefault="0060121E" w:rsidP="00FD1DF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B0664">
              <w:rPr>
                <w:rFonts w:ascii="Arial Narrow" w:hAnsi="Arial Narrow"/>
                <w:b/>
                <w:sz w:val="18"/>
                <w:szCs w:val="18"/>
              </w:rPr>
              <w:t>Comments:</w:t>
            </w:r>
          </w:p>
        </w:tc>
      </w:tr>
      <w:tr w:rsidR="006931CF" w:rsidRPr="00013A9C" w14:paraId="0D6D15CB" w14:textId="77777777" w:rsidTr="00E71B00">
        <w:trPr>
          <w:gridAfter w:val="1"/>
          <w:wAfter w:w="130" w:type="pct"/>
          <w:cantSplit/>
          <w:trHeight w:val="926"/>
        </w:trPr>
        <w:tc>
          <w:tcPr>
            <w:tcW w:w="4870" w:type="pct"/>
            <w:gridSpan w:val="9"/>
            <w:shd w:val="clear" w:color="auto" w:fill="auto"/>
            <w:vAlign w:val="center"/>
          </w:tcPr>
          <w:p w14:paraId="3B9FAAD3" w14:textId="77777777" w:rsidR="00C82B30" w:rsidRDefault="00C82B30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76932B2" w14:textId="77777777" w:rsidR="00C82B30" w:rsidRDefault="00C82B30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9CAD2E6" w14:textId="77777777" w:rsidR="00F00865" w:rsidRDefault="00F00865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5097B54" w14:textId="77777777" w:rsidR="00C82B30" w:rsidRDefault="00C82B30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7CCFAB7" w14:textId="77777777" w:rsidR="009E36C9" w:rsidRDefault="009E36C9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DBB16F8" w14:textId="77777777" w:rsidR="009E36C9" w:rsidRPr="006931CF" w:rsidRDefault="009E36C9" w:rsidP="006931C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24223" w:rsidRPr="00013A9C" w14:paraId="49FF8579" w14:textId="77777777" w:rsidTr="00B8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870" w:type="pct"/>
            <w:gridSpan w:val="9"/>
            <w:vAlign w:val="center"/>
          </w:tcPr>
          <w:p w14:paraId="6BF5A474" w14:textId="77777777" w:rsidR="001B0664" w:rsidRDefault="001B0664" w:rsidP="001B0664">
            <w:pPr>
              <w:tabs>
                <w:tab w:val="left" w:pos="8820"/>
              </w:tabs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4E3A7F0" w14:textId="35D5F3C5" w:rsidR="001B0664" w:rsidRDefault="001B0664" w:rsidP="001B0664">
            <w:pPr>
              <w:tabs>
                <w:tab w:val="left" w:pos="8820"/>
              </w:tabs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When necessary, please use the back of this form.</w:t>
            </w:r>
          </w:p>
          <w:p w14:paraId="72003B5F" w14:textId="77777777" w:rsidR="001B0664" w:rsidRDefault="001B0664" w:rsidP="001B41FD">
            <w:pPr>
              <w:tabs>
                <w:tab w:val="left" w:pos="8820"/>
              </w:tabs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CE9BD3A" w14:textId="49B2F8D1" w:rsidR="00324223" w:rsidRDefault="00324223" w:rsidP="001B41FD">
            <w:pPr>
              <w:tabs>
                <w:tab w:val="left" w:pos="8820"/>
              </w:tabs>
              <w:rPr>
                <w:rFonts w:ascii="Arial Narrow" w:hAnsi="Arial Narrow"/>
                <w:i/>
                <w:sz w:val="18"/>
                <w:szCs w:val="18"/>
              </w:rPr>
            </w:pPr>
            <w:r w:rsidRPr="00E71B00">
              <w:rPr>
                <w:rFonts w:ascii="Arial Narrow" w:hAnsi="Arial Narrow"/>
                <w:i/>
                <w:sz w:val="18"/>
                <w:szCs w:val="18"/>
              </w:rPr>
              <w:t xml:space="preserve">By signing and dating below, you agree to be contacted in order to implement or verify your ability to assist in a public health emergency. Your selected counties may periodically contact you with possible training aids, public health information, or other health department opportunities. Contact may be made by phone, e-mail, </w:t>
            </w:r>
            <w:r w:rsidR="00F47934" w:rsidRPr="00E71B00">
              <w:rPr>
                <w:rFonts w:ascii="Arial Narrow" w:hAnsi="Arial Narrow"/>
                <w:i/>
                <w:sz w:val="18"/>
                <w:szCs w:val="18"/>
              </w:rPr>
              <w:t>fax, or</w:t>
            </w:r>
            <w:r w:rsidRPr="00E71B00">
              <w:rPr>
                <w:rFonts w:ascii="Arial Narrow" w:hAnsi="Arial Narrow"/>
                <w:i/>
                <w:sz w:val="18"/>
                <w:szCs w:val="18"/>
              </w:rPr>
              <w:t xml:space="preserve"> written correspondence.</w:t>
            </w:r>
          </w:p>
          <w:p w14:paraId="69CF8C79" w14:textId="5A4D008E" w:rsidR="001B0664" w:rsidRDefault="001B0664" w:rsidP="001B41FD">
            <w:pPr>
              <w:tabs>
                <w:tab w:val="left" w:pos="8820"/>
              </w:tabs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71B386D" w14:textId="77777777" w:rsidR="001B0664" w:rsidRPr="00E71B00" w:rsidRDefault="001B0664" w:rsidP="001B41FD">
            <w:pPr>
              <w:tabs>
                <w:tab w:val="left" w:pos="8820"/>
              </w:tabs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E0D218E" w14:textId="77777777" w:rsidR="00324223" w:rsidRPr="00E71B00" w:rsidRDefault="00324223" w:rsidP="001B41FD">
            <w:pPr>
              <w:tabs>
                <w:tab w:val="left" w:pos="810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78CD0300" w14:textId="01C35D7C" w:rsidR="00324223" w:rsidRPr="00E71B00" w:rsidRDefault="00324223" w:rsidP="00EB727B">
            <w:pPr>
              <w:tabs>
                <w:tab w:val="left" w:pos="81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E71B00">
              <w:rPr>
                <w:rFonts w:ascii="Arial Narrow" w:hAnsi="Arial Narrow"/>
                <w:sz w:val="18"/>
                <w:szCs w:val="18"/>
              </w:rPr>
              <w:t>Volunteer’s Signature: __________</w:t>
            </w:r>
            <w:r w:rsidR="00E71B00">
              <w:rPr>
                <w:rFonts w:ascii="Arial Narrow" w:hAnsi="Arial Narrow"/>
                <w:sz w:val="18"/>
                <w:szCs w:val="18"/>
              </w:rPr>
              <w:t>______________________</w:t>
            </w:r>
            <w:r w:rsidRPr="00E71B00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="00C82B30" w:rsidRPr="00E71B00">
              <w:rPr>
                <w:rFonts w:ascii="Arial Narrow" w:hAnsi="Arial Narrow"/>
                <w:sz w:val="18"/>
                <w:szCs w:val="18"/>
              </w:rPr>
              <w:t>____</w:t>
            </w:r>
            <w:r w:rsidR="00EB727B" w:rsidRPr="00E71B00">
              <w:rPr>
                <w:rFonts w:ascii="Arial Narrow" w:hAnsi="Arial Narrow"/>
                <w:sz w:val="18"/>
                <w:szCs w:val="18"/>
              </w:rPr>
              <w:t>___</w:t>
            </w:r>
            <w:r w:rsidR="00B8032A" w:rsidRPr="00E71B00">
              <w:rPr>
                <w:rFonts w:ascii="Arial Narrow" w:hAnsi="Arial Narrow"/>
                <w:sz w:val="18"/>
                <w:szCs w:val="18"/>
              </w:rPr>
              <w:t>________</w:t>
            </w:r>
            <w:r w:rsidRPr="00E71B00">
              <w:rPr>
                <w:rFonts w:ascii="Arial Narrow" w:hAnsi="Arial Narrow"/>
                <w:sz w:val="18"/>
                <w:szCs w:val="18"/>
              </w:rPr>
              <w:t>Date:_</w:t>
            </w:r>
            <w:r w:rsidR="00EB727B" w:rsidRPr="00E71B00">
              <w:rPr>
                <w:rFonts w:ascii="Arial Narrow" w:hAnsi="Arial Narrow"/>
                <w:sz w:val="18"/>
                <w:szCs w:val="18"/>
              </w:rPr>
              <w:t>_______</w:t>
            </w:r>
            <w:r w:rsidRPr="00E71B00">
              <w:rPr>
                <w:rFonts w:ascii="Arial Narrow" w:hAnsi="Arial Narrow"/>
                <w:sz w:val="18"/>
                <w:szCs w:val="18"/>
              </w:rPr>
              <w:t>____</w:t>
            </w:r>
            <w:r w:rsidR="00554D19" w:rsidRPr="00E71B00">
              <w:rPr>
                <w:rFonts w:ascii="Arial Narrow" w:hAnsi="Arial Narrow"/>
                <w:sz w:val="18"/>
                <w:szCs w:val="18"/>
              </w:rPr>
              <w:t>________</w:t>
            </w:r>
            <w:r w:rsidRPr="00E71B00">
              <w:rPr>
                <w:rFonts w:ascii="Arial Narrow" w:hAnsi="Arial Narrow"/>
                <w:sz w:val="18"/>
                <w:szCs w:val="18"/>
              </w:rPr>
              <w:t>________</w:t>
            </w:r>
          </w:p>
        </w:tc>
        <w:tc>
          <w:tcPr>
            <w:tcW w:w="130" w:type="pct"/>
            <w:vAlign w:val="center"/>
          </w:tcPr>
          <w:p w14:paraId="6BF8FC9A" w14:textId="77777777" w:rsidR="00324223" w:rsidRPr="00013A9C" w:rsidRDefault="00324223" w:rsidP="001B41FD">
            <w:pPr>
              <w:rPr>
                <w:rFonts w:ascii="Arial" w:hAnsi="Arial"/>
                <w:sz w:val="18"/>
              </w:rPr>
            </w:pPr>
          </w:p>
        </w:tc>
      </w:tr>
    </w:tbl>
    <w:p w14:paraId="1D62FA87" w14:textId="77777777" w:rsidR="00E71B00" w:rsidRDefault="00E71B00" w:rsidP="00324223">
      <w:pPr>
        <w:jc w:val="center"/>
        <w:rPr>
          <w:rFonts w:ascii="Arial Narrow" w:hAnsi="Arial Narrow"/>
          <w:i/>
          <w:sz w:val="18"/>
          <w:szCs w:val="18"/>
        </w:rPr>
      </w:pPr>
    </w:p>
    <w:p w14:paraId="6AB05197" w14:textId="406A85F0" w:rsidR="00324223" w:rsidRPr="00E71B00" w:rsidRDefault="00324223" w:rsidP="00324223">
      <w:pPr>
        <w:jc w:val="center"/>
        <w:rPr>
          <w:rFonts w:ascii="Arial Narrow" w:hAnsi="Arial Narrow"/>
          <w:i/>
          <w:sz w:val="18"/>
          <w:szCs w:val="18"/>
        </w:rPr>
      </w:pPr>
      <w:r w:rsidRPr="00E71B00">
        <w:rPr>
          <w:rFonts w:ascii="Arial Narrow" w:hAnsi="Arial Narrow"/>
          <w:i/>
          <w:sz w:val="18"/>
          <w:szCs w:val="18"/>
        </w:rPr>
        <w:t>Please complete and return to:</w:t>
      </w:r>
    </w:p>
    <w:p w14:paraId="1CC1EE0D" w14:textId="413BFDD4" w:rsidR="004E6F23" w:rsidRPr="00E71B00" w:rsidRDefault="00A81382" w:rsidP="00D9294B">
      <w:pPr>
        <w:jc w:val="center"/>
        <w:rPr>
          <w:rFonts w:ascii="Arial Narrow" w:hAnsi="Arial Narrow" w:cs="Arial"/>
          <w:b/>
          <w:sz w:val="18"/>
          <w:szCs w:val="18"/>
        </w:rPr>
      </w:pPr>
      <w:r w:rsidRPr="00E71B00">
        <w:rPr>
          <w:rFonts w:ascii="Arial Narrow" w:hAnsi="Arial Narrow" w:cs="Arial"/>
          <w:b/>
          <w:sz w:val="18"/>
          <w:szCs w:val="18"/>
        </w:rPr>
        <w:t>Knox</w:t>
      </w:r>
      <w:r w:rsidR="00324223" w:rsidRPr="00E71B00">
        <w:rPr>
          <w:rFonts w:ascii="Arial Narrow" w:hAnsi="Arial Narrow" w:cs="Arial"/>
          <w:b/>
          <w:sz w:val="18"/>
          <w:szCs w:val="18"/>
        </w:rPr>
        <w:t xml:space="preserve"> County </w:t>
      </w:r>
      <w:r w:rsidR="00D9294B" w:rsidRPr="00E71B00">
        <w:rPr>
          <w:rFonts w:ascii="Arial Narrow" w:hAnsi="Arial Narrow" w:cs="Arial"/>
          <w:b/>
          <w:sz w:val="18"/>
          <w:szCs w:val="18"/>
        </w:rPr>
        <w:t xml:space="preserve">Indiana </w:t>
      </w:r>
      <w:r w:rsidR="00324223" w:rsidRPr="00E71B00">
        <w:rPr>
          <w:rFonts w:ascii="Arial Narrow" w:hAnsi="Arial Narrow" w:cs="Arial"/>
          <w:b/>
          <w:sz w:val="18"/>
          <w:szCs w:val="18"/>
        </w:rPr>
        <w:t>Health</w:t>
      </w:r>
      <w:r w:rsidR="00D9294B" w:rsidRPr="00E71B00">
        <w:rPr>
          <w:rFonts w:ascii="Arial Narrow" w:hAnsi="Arial Narrow" w:cs="Arial"/>
          <w:b/>
          <w:sz w:val="18"/>
          <w:szCs w:val="18"/>
        </w:rPr>
        <w:t xml:space="preserve"> </w:t>
      </w:r>
      <w:r w:rsidR="00324223" w:rsidRPr="00E71B00">
        <w:rPr>
          <w:rFonts w:ascii="Arial Narrow" w:hAnsi="Arial Narrow" w:cs="Arial"/>
          <w:b/>
          <w:sz w:val="18"/>
          <w:szCs w:val="18"/>
        </w:rPr>
        <w:t>Department</w:t>
      </w:r>
      <w:r w:rsidR="00D9294B" w:rsidRPr="00E71B00">
        <w:rPr>
          <w:rFonts w:ascii="Arial Narrow" w:hAnsi="Arial Narrow" w:cs="Arial"/>
          <w:b/>
          <w:sz w:val="18"/>
          <w:szCs w:val="18"/>
        </w:rPr>
        <w:t xml:space="preserve"> - </w:t>
      </w:r>
      <w:r w:rsidR="00D9294B" w:rsidRPr="00E71B00">
        <w:rPr>
          <w:rFonts w:ascii="Arial Narrow" w:hAnsi="Arial Narrow"/>
          <w:b/>
          <w:sz w:val="18"/>
          <w:szCs w:val="18"/>
        </w:rPr>
        <w:t>305 S. 5</w:t>
      </w:r>
      <w:r w:rsidR="00D9294B" w:rsidRPr="00E71B00">
        <w:rPr>
          <w:rFonts w:ascii="Arial Narrow" w:hAnsi="Arial Narrow"/>
          <w:b/>
          <w:sz w:val="18"/>
          <w:szCs w:val="18"/>
          <w:vertAlign w:val="superscript"/>
        </w:rPr>
        <w:t>th</w:t>
      </w:r>
      <w:r w:rsidR="00D9294B" w:rsidRPr="00E71B00">
        <w:rPr>
          <w:rFonts w:ascii="Arial Narrow" w:hAnsi="Arial Narrow"/>
          <w:b/>
          <w:sz w:val="18"/>
          <w:szCs w:val="18"/>
        </w:rPr>
        <w:t xml:space="preserve"> Street, Vincennes</w:t>
      </w:r>
      <w:r w:rsidRPr="00E71B00">
        <w:rPr>
          <w:rFonts w:ascii="Arial Narrow" w:hAnsi="Arial Narrow"/>
          <w:b/>
          <w:sz w:val="18"/>
          <w:szCs w:val="18"/>
        </w:rPr>
        <w:t>, IN  47591</w:t>
      </w:r>
      <w:r w:rsidR="00D9294B" w:rsidRPr="00E71B00">
        <w:rPr>
          <w:rFonts w:ascii="Arial Narrow" w:hAnsi="Arial Narrow"/>
          <w:b/>
          <w:sz w:val="18"/>
          <w:szCs w:val="18"/>
        </w:rPr>
        <w:t>-1117</w:t>
      </w:r>
    </w:p>
    <w:p w14:paraId="3947F4E6" w14:textId="77777777" w:rsidR="008368D2" w:rsidRDefault="004E6F23" w:rsidP="00E71B00">
      <w:pPr>
        <w:jc w:val="center"/>
        <w:rPr>
          <w:rFonts w:ascii="Arial Narrow" w:hAnsi="Arial Narrow" w:cs="Arial"/>
          <w:b/>
          <w:sz w:val="18"/>
          <w:szCs w:val="18"/>
        </w:rPr>
      </w:pPr>
      <w:r w:rsidRPr="00E71B00">
        <w:rPr>
          <w:rFonts w:ascii="Arial Narrow" w:hAnsi="Arial Narrow" w:cs="Arial"/>
          <w:b/>
          <w:sz w:val="18"/>
          <w:szCs w:val="18"/>
        </w:rPr>
        <w:t xml:space="preserve">Attn: Major Howard </w:t>
      </w:r>
      <w:r w:rsidR="00B8510F" w:rsidRPr="00E71B00">
        <w:rPr>
          <w:rFonts w:ascii="Arial Narrow" w:hAnsi="Arial Narrow" w:cs="Arial"/>
          <w:b/>
          <w:sz w:val="18"/>
          <w:szCs w:val="18"/>
        </w:rPr>
        <w:t xml:space="preserve">William </w:t>
      </w:r>
      <w:r w:rsidRPr="00E71B00">
        <w:rPr>
          <w:rFonts w:ascii="Arial Narrow" w:hAnsi="Arial Narrow" w:cs="Arial"/>
          <w:b/>
          <w:sz w:val="18"/>
          <w:szCs w:val="18"/>
        </w:rPr>
        <w:t>Hatcher</w:t>
      </w:r>
      <w:r w:rsidR="00E71B00">
        <w:rPr>
          <w:rFonts w:ascii="Arial Narrow" w:hAnsi="Arial Narrow" w:cs="Arial"/>
          <w:b/>
          <w:sz w:val="18"/>
          <w:szCs w:val="18"/>
        </w:rPr>
        <w:t xml:space="preserve"> - </w:t>
      </w:r>
      <w:hyperlink r:id="rId8" w:history="1">
        <w:r w:rsidR="008368D2" w:rsidRPr="002326A1">
          <w:rPr>
            <w:rStyle w:val="Hyperlink"/>
            <w:rFonts w:ascii="Arial Narrow" w:hAnsi="Arial Narrow" w:cs="Arial"/>
            <w:b/>
            <w:sz w:val="18"/>
            <w:szCs w:val="18"/>
          </w:rPr>
          <w:t>hhatcher@knoxcounty.in.gov</w:t>
        </w:r>
      </w:hyperlink>
      <w:r w:rsidR="008368D2">
        <w:rPr>
          <w:rFonts w:ascii="Arial Narrow" w:hAnsi="Arial Narrow" w:cs="Arial"/>
          <w:b/>
          <w:sz w:val="18"/>
          <w:szCs w:val="18"/>
        </w:rPr>
        <w:t xml:space="preserve"> - </w:t>
      </w:r>
      <w:r w:rsidR="00D9294B" w:rsidRPr="00E71B00">
        <w:rPr>
          <w:rFonts w:ascii="Arial Narrow" w:hAnsi="Arial Narrow" w:cs="Arial"/>
          <w:b/>
          <w:sz w:val="18"/>
          <w:szCs w:val="18"/>
        </w:rPr>
        <w:t>Verizon 480.518.2787</w:t>
      </w:r>
    </w:p>
    <w:p w14:paraId="50ABCD0D" w14:textId="2BA329E2" w:rsidR="00E71B00" w:rsidRPr="00E71B00" w:rsidRDefault="00D9294B" w:rsidP="00E71B00">
      <w:pPr>
        <w:jc w:val="center"/>
        <w:rPr>
          <w:rFonts w:ascii="Arial Narrow" w:hAnsi="Arial Narrow"/>
          <w:b/>
          <w:sz w:val="18"/>
          <w:szCs w:val="18"/>
        </w:rPr>
      </w:pPr>
      <w:r w:rsidRPr="00E71B00">
        <w:rPr>
          <w:rFonts w:ascii="Arial Narrow" w:hAnsi="Arial Narrow"/>
          <w:b/>
          <w:sz w:val="18"/>
          <w:szCs w:val="18"/>
        </w:rPr>
        <w:t>Office</w:t>
      </w:r>
      <w:r w:rsidR="00E71B00">
        <w:rPr>
          <w:rFonts w:ascii="Arial Narrow" w:hAnsi="Arial Narrow"/>
          <w:b/>
          <w:sz w:val="18"/>
          <w:szCs w:val="18"/>
        </w:rPr>
        <w:t xml:space="preserve"> </w:t>
      </w:r>
      <w:r w:rsidR="00554D19" w:rsidRPr="00E71B00">
        <w:rPr>
          <w:rFonts w:ascii="Arial Narrow" w:hAnsi="Arial Narrow"/>
          <w:b/>
          <w:sz w:val="18"/>
          <w:szCs w:val="18"/>
        </w:rPr>
        <w:t>812.8</w:t>
      </w:r>
      <w:r w:rsidRPr="00E71B00">
        <w:rPr>
          <w:rFonts w:ascii="Arial Narrow" w:hAnsi="Arial Narrow"/>
          <w:b/>
          <w:sz w:val="18"/>
          <w:szCs w:val="18"/>
        </w:rPr>
        <w:t>82-8080 Opt. 6 or Ext. 8407</w:t>
      </w:r>
      <w:r w:rsidR="008368D2">
        <w:rPr>
          <w:rFonts w:ascii="Arial Narrow" w:hAnsi="Arial Narrow"/>
          <w:b/>
          <w:sz w:val="18"/>
          <w:szCs w:val="18"/>
        </w:rPr>
        <w:t xml:space="preserve"> Fax: 812.882.5625</w:t>
      </w:r>
    </w:p>
    <w:p w14:paraId="70DEECDC" w14:textId="55627241" w:rsidR="00B8032A" w:rsidRPr="00E71B00" w:rsidRDefault="00E71B00" w:rsidP="00E71B00">
      <w:pPr>
        <w:jc w:val="center"/>
        <w:rPr>
          <w:sz w:val="18"/>
          <w:szCs w:val="18"/>
        </w:rPr>
      </w:pPr>
      <w:r w:rsidRPr="00E71B00">
        <w:rPr>
          <w:rFonts w:ascii="Arial Narrow" w:hAnsi="Arial Narrow"/>
          <w:b/>
          <w:sz w:val="18"/>
          <w:szCs w:val="18"/>
        </w:rPr>
        <w:t xml:space="preserve">E-Print: </w:t>
      </w:r>
      <w:hyperlink r:id="rId9" w:history="1">
        <w:r w:rsidR="008368D2" w:rsidRPr="002326A1">
          <w:rPr>
            <w:rStyle w:val="Hyperlink"/>
            <w:rFonts w:ascii="Arial Narrow" w:hAnsi="Arial Narrow"/>
            <w:b/>
            <w:sz w:val="18"/>
            <w:szCs w:val="18"/>
          </w:rPr>
          <w:t>knoxcountyhealth@hpeprint.com</w:t>
        </w:r>
      </w:hyperlink>
    </w:p>
    <w:sectPr w:rsidR="00B8032A" w:rsidRPr="00E71B00" w:rsidSect="00D9294B">
      <w:headerReference w:type="default" r:id="rId10"/>
      <w:footerReference w:type="even" r:id="rId11"/>
      <w:footerReference w:type="default" r:id="rId12"/>
      <w:pgSz w:w="12240" w:h="15840" w:code="1"/>
      <w:pgMar w:top="576" w:right="576" w:bottom="446" w:left="576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629B" w14:textId="77777777" w:rsidR="00B9313F" w:rsidRDefault="00B9313F">
      <w:r>
        <w:separator/>
      </w:r>
    </w:p>
  </w:endnote>
  <w:endnote w:type="continuationSeparator" w:id="0">
    <w:p w14:paraId="2DE14C90" w14:textId="77777777" w:rsidR="00B9313F" w:rsidRDefault="00B9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5B5B" w14:textId="77777777" w:rsidR="000C3ABF" w:rsidRDefault="000C3ABF" w:rsidP="00282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4A778" w14:textId="77777777" w:rsidR="000C3ABF" w:rsidRDefault="000C3ABF" w:rsidP="00AF6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6A60" w14:textId="5ED1B7F0" w:rsidR="000C3ABF" w:rsidRPr="008368D2" w:rsidRDefault="008368D2" w:rsidP="00E17502">
    <w:pPr>
      <w:pStyle w:val="Footer"/>
      <w:ind w:right="360"/>
      <w:rPr>
        <w:rFonts w:ascii="Arial Narrow" w:hAnsi="Arial Narrow"/>
        <w:sz w:val="16"/>
        <w:szCs w:val="16"/>
      </w:rPr>
    </w:pPr>
    <w:r w:rsidRPr="008368D2">
      <w:rPr>
        <w:rFonts w:ascii="Arial Narrow" w:hAnsi="Arial Narrow"/>
        <w:sz w:val="16"/>
        <w:szCs w:val="16"/>
      </w:rPr>
      <w:t>KCHD Form Vol</w:t>
    </w:r>
    <w:r w:rsidR="00C73F47">
      <w:rPr>
        <w:rFonts w:ascii="Arial Narrow" w:hAnsi="Arial Narrow"/>
        <w:sz w:val="16"/>
        <w:szCs w:val="16"/>
      </w:rPr>
      <w:t>”</w:t>
    </w:r>
    <w:r w:rsidRPr="008368D2">
      <w:rPr>
        <w:rFonts w:ascii="Arial Narrow" w:hAnsi="Arial Narrow"/>
        <w:sz w:val="16"/>
        <w:szCs w:val="16"/>
      </w:rPr>
      <w:t xml:space="preserve">. Updated </w:t>
    </w:r>
    <w:r w:rsidR="00D664AC">
      <w:rPr>
        <w:rFonts w:ascii="Arial Narrow" w:hAnsi="Arial Narrow"/>
        <w:sz w:val="16"/>
        <w:szCs w:val="16"/>
      </w:rPr>
      <w:t>12.16.</w:t>
    </w:r>
    <w:r w:rsidRPr="008368D2">
      <w:rPr>
        <w:rFonts w:ascii="Arial Narrow" w:hAnsi="Arial Narrow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BA39" w14:textId="77777777" w:rsidR="00B9313F" w:rsidRDefault="00B9313F">
      <w:r>
        <w:separator/>
      </w:r>
    </w:p>
  </w:footnote>
  <w:footnote w:type="continuationSeparator" w:id="0">
    <w:p w14:paraId="6F83D99A" w14:textId="77777777" w:rsidR="00B9313F" w:rsidRDefault="00B9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48D7" w14:textId="5C2BB815" w:rsidR="00E71B00" w:rsidRPr="008368D2" w:rsidRDefault="008368D2" w:rsidP="00E71B00">
    <w:pPr>
      <w:pStyle w:val="Heading1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>Knox County Indiana Health Department</w:t>
    </w:r>
    <w:r w:rsidR="00E71B00" w:rsidRPr="008368D2">
      <w:rPr>
        <w:rFonts w:ascii="Baskerville Old Face" w:hAnsi="Baskerville Old Face"/>
        <w:smallCaps/>
      </w:rPr>
      <w:t xml:space="preserve"> </w:t>
    </w:r>
  </w:p>
  <w:p w14:paraId="44B8FCB0" w14:textId="2CDB7272" w:rsidR="000C3ABF" w:rsidRPr="008368D2" w:rsidRDefault="008368D2" w:rsidP="00E71B00">
    <w:pPr>
      <w:pStyle w:val="Heading1"/>
      <w:rPr>
        <w:b w:val="0"/>
        <w:i/>
        <w:smallCaps/>
        <w:sz w:val="28"/>
        <w:szCs w:val="28"/>
        <w:u w:val="single"/>
      </w:rPr>
    </w:pPr>
    <w:r>
      <w:rPr>
        <w:rFonts w:ascii="Baskerville Old Face" w:hAnsi="Baskerville Old Face"/>
        <w:smallCaps/>
      </w:rPr>
      <w:t>Volunte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720"/>
        </w:tabs>
      </w:pPr>
      <w:rPr>
        <w:rFonts w:ascii="Tahoma" w:hAnsi="Tahoma"/>
        <w:sz w:val="20"/>
      </w:rPr>
    </w:lvl>
  </w:abstractNum>
  <w:abstractNum w:abstractNumId="1" w15:restartNumberingAfterBreak="0">
    <w:nsid w:val="002B1244"/>
    <w:multiLevelType w:val="hybridMultilevel"/>
    <w:tmpl w:val="E6C25584"/>
    <w:lvl w:ilvl="0" w:tplc="04A47D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4F560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2C3D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68A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0E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EFD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621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C1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4DB"/>
    <w:multiLevelType w:val="hybridMultilevel"/>
    <w:tmpl w:val="08003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838EA"/>
    <w:multiLevelType w:val="hybridMultilevel"/>
    <w:tmpl w:val="4EC8A924"/>
    <w:lvl w:ilvl="0" w:tplc="59AEF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29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FF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2DA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637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E31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81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4BC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A2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01B"/>
    <w:multiLevelType w:val="multilevel"/>
    <w:tmpl w:val="EE1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1DBC"/>
    <w:multiLevelType w:val="multilevel"/>
    <w:tmpl w:val="257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117"/>
    <w:multiLevelType w:val="hybridMultilevel"/>
    <w:tmpl w:val="ADC84B7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40678"/>
    <w:multiLevelType w:val="hybridMultilevel"/>
    <w:tmpl w:val="9BBC21A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E5062"/>
    <w:multiLevelType w:val="hybridMultilevel"/>
    <w:tmpl w:val="07EEB4A4"/>
    <w:lvl w:ilvl="0" w:tplc="64B83C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017E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E54A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27A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0CD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C94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6EB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02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25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0D27"/>
    <w:multiLevelType w:val="hybridMultilevel"/>
    <w:tmpl w:val="9C1E9C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EA0817"/>
    <w:multiLevelType w:val="hybridMultilevel"/>
    <w:tmpl w:val="F9DAEC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51F4C"/>
    <w:multiLevelType w:val="hybridMultilevel"/>
    <w:tmpl w:val="BFE2EC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2C1ACD"/>
    <w:multiLevelType w:val="hybridMultilevel"/>
    <w:tmpl w:val="7FE01EFE"/>
    <w:lvl w:ilvl="0" w:tplc="E7D69E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6690D"/>
    <w:multiLevelType w:val="hybridMultilevel"/>
    <w:tmpl w:val="0BEE1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E95"/>
    <w:multiLevelType w:val="hybridMultilevel"/>
    <w:tmpl w:val="39F6F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738F3"/>
    <w:multiLevelType w:val="hybridMultilevel"/>
    <w:tmpl w:val="2570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75E"/>
    <w:multiLevelType w:val="hybridMultilevel"/>
    <w:tmpl w:val="C46039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8103A"/>
    <w:multiLevelType w:val="hybridMultilevel"/>
    <w:tmpl w:val="8D9285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26564"/>
    <w:multiLevelType w:val="hybridMultilevel"/>
    <w:tmpl w:val="2A0C9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751B2"/>
    <w:multiLevelType w:val="hybridMultilevel"/>
    <w:tmpl w:val="7CF64732"/>
    <w:lvl w:ilvl="0" w:tplc="0409000B">
      <w:start w:val="1"/>
      <w:numFmt w:val="bullet"/>
      <w:lvlText w:val="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47AB35C2"/>
    <w:multiLevelType w:val="hybridMultilevel"/>
    <w:tmpl w:val="FF0647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47E"/>
    <w:multiLevelType w:val="hybridMultilevel"/>
    <w:tmpl w:val="EE12E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68B9"/>
    <w:multiLevelType w:val="multilevel"/>
    <w:tmpl w:val="B7468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9E6F51"/>
    <w:multiLevelType w:val="hybridMultilevel"/>
    <w:tmpl w:val="E632A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9512B"/>
    <w:multiLevelType w:val="hybridMultilevel"/>
    <w:tmpl w:val="69007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5A0"/>
    <w:multiLevelType w:val="hybridMultilevel"/>
    <w:tmpl w:val="64E4063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00489"/>
    <w:multiLevelType w:val="multilevel"/>
    <w:tmpl w:val="B7468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CC6EEC"/>
    <w:multiLevelType w:val="hybridMultilevel"/>
    <w:tmpl w:val="69484F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85557"/>
    <w:multiLevelType w:val="hybridMultilevel"/>
    <w:tmpl w:val="F17CE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B5713"/>
    <w:multiLevelType w:val="hybridMultilevel"/>
    <w:tmpl w:val="72C2EC9A"/>
    <w:lvl w:ilvl="0" w:tplc="7AD6DE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A4F6A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A13C">
      <w:start w:val="1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46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2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4B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C0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C1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33DE"/>
    <w:multiLevelType w:val="hybridMultilevel"/>
    <w:tmpl w:val="2DBA7D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0C009E"/>
    <w:multiLevelType w:val="hybridMultilevel"/>
    <w:tmpl w:val="9760BC92"/>
    <w:lvl w:ilvl="0" w:tplc="B9CC6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C2200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23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6F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6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D2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89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37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EB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2ECC"/>
    <w:multiLevelType w:val="hybridMultilevel"/>
    <w:tmpl w:val="A0FEB19A"/>
    <w:lvl w:ilvl="0" w:tplc="17FC91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D7BA8"/>
    <w:multiLevelType w:val="hybridMultilevel"/>
    <w:tmpl w:val="63ECCB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DD1128"/>
    <w:multiLevelType w:val="hybridMultilevel"/>
    <w:tmpl w:val="B74681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260069"/>
    <w:multiLevelType w:val="singleLevel"/>
    <w:tmpl w:val="F42C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D950EC4"/>
    <w:multiLevelType w:val="hybridMultilevel"/>
    <w:tmpl w:val="2C4E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123"/>
    <w:multiLevelType w:val="hybridMultilevel"/>
    <w:tmpl w:val="C2BE8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32"/>
  </w:num>
  <w:num w:numId="9">
    <w:abstractNumId w:val="10"/>
  </w:num>
  <w:num w:numId="10">
    <w:abstractNumId w:val="27"/>
  </w:num>
  <w:num w:numId="11">
    <w:abstractNumId w:val="6"/>
  </w:num>
  <w:num w:numId="12">
    <w:abstractNumId w:val="36"/>
  </w:num>
  <w:num w:numId="13">
    <w:abstractNumId w:val="13"/>
  </w:num>
  <w:num w:numId="14">
    <w:abstractNumId w:val="17"/>
  </w:num>
  <w:num w:numId="15">
    <w:abstractNumId w:val="20"/>
  </w:num>
  <w:num w:numId="16">
    <w:abstractNumId w:val="7"/>
  </w:num>
  <w:num w:numId="17">
    <w:abstractNumId w:val="5"/>
  </w:num>
  <w:num w:numId="18">
    <w:abstractNumId w:val="24"/>
  </w:num>
  <w:num w:numId="19">
    <w:abstractNumId w:val="21"/>
  </w:num>
  <w:num w:numId="20">
    <w:abstractNumId w:val="4"/>
  </w:num>
  <w:num w:numId="21">
    <w:abstractNumId w:val="25"/>
  </w:num>
  <w:num w:numId="22">
    <w:abstractNumId w:val="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34"/>
  </w:num>
  <w:num w:numId="28">
    <w:abstractNumId w:val="22"/>
  </w:num>
  <w:num w:numId="29">
    <w:abstractNumId w:val="18"/>
  </w:num>
  <w:num w:numId="30">
    <w:abstractNumId w:val="26"/>
  </w:num>
  <w:num w:numId="31">
    <w:abstractNumId w:val="11"/>
  </w:num>
  <w:num w:numId="32">
    <w:abstractNumId w:val="28"/>
  </w:num>
  <w:num w:numId="33">
    <w:abstractNumId w:val="2"/>
  </w:num>
  <w:num w:numId="34">
    <w:abstractNumId w:val="30"/>
  </w:num>
  <w:num w:numId="35">
    <w:abstractNumId w:val="33"/>
  </w:num>
  <w:num w:numId="36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F2"/>
    <w:rsid w:val="00000DA7"/>
    <w:rsid w:val="000139A8"/>
    <w:rsid w:val="000279BA"/>
    <w:rsid w:val="00042137"/>
    <w:rsid w:val="000441A9"/>
    <w:rsid w:val="000502D7"/>
    <w:rsid w:val="00052B48"/>
    <w:rsid w:val="000606B7"/>
    <w:rsid w:val="00071C8C"/>
    <w:rsid w:val="000864CB"/>
    <w:rsid w:val="000B0B52"/>
    <w:rsid w:val="000C3ABF"/>
    <w:rsid w:val="000D596B"/>
    <w:rsid w:val="000F1839"/>
    <w:rsid w:val="001053BF"/>
    <w:rsid w:val="00114969"/>
    <w:rsid w:val="00133FC7"/>
    <w:rsid w:val="00153DE4"/>
    <w:rsid w:val="00165A36"/>
    <w:rsid w:val="0017442E"/>
    <w:rsid w:val="00176813"/>
    <w:rsid w:val="001A4330"/>
    <w:rsid w:val="001A552D"/>
    <w:rsid w:val="001B0664"/>
    <w:rsid w:val="001B41FD"/>
    <w:rsid w:val="001D561C"/>
    <w:rsid w:val="001E54EF"/>
    <w:rsid w:val="001E5EF2"/>
    <w:rsid w:val="001F59AA"/>
    <w:rsid w:val="0021167B"/>
    <w:rsid w:val="002473AB"/>
    <w:rsid w:val="00273211"/>
    <w:rsid w:val="0027498E"/>
    <w:rsid w:val="002821AA"/>
    <w:rsid w:val="00285540"/>
    <w:rsid w:val="002877FF"/>
    <w:rsid w:val="002A7449"/>
    <w:rsid w:val="002C0E59"/>
    <w:rsid w:val="002C0F6F"/>
    <w:rsid w:val="002E0C2C"/>
    <w:rsid w:val="00324223"/>
    <w:rsid w:val="003338F7"/>
    <w:rsid w:val="00333B78"/>
    <w:rsid w:val="003452E7"/>
    <w:rsid w:val="0034564B"/>
    <w:rsid w:val="00347A7E"/>
    <w:rsid w:val="00347FF3"/>
    <w:rsid w:val="00360FC7"/>
    <w:rsid w:val="003A2FE8"/>
    <w:rsid w:val="003A6E3E"/>
    <w:rsid w:val="003C6CAC"/>
    <w:rsid w:val="003C769D"/>
    <w:rsid w:val="003D706C"/>
    <w:rsid w:val="003E2651"/>
    <w:rsid w:val="003F65FC"/>
    <w:rsid w:val="004145A2"/>
    <w:rsid w:val="00446C8F"/>
    <w:rsid w:val="00450BB0"/>
    <w:rsid w:val="0045175F"/>
    <w:rsid w:val="0046241B"/>
    <w:rsid w:val="00465FFD"/>
    <w:rsid w:val="004903BC"/>
    <w:rsid w:val="004A14E4"/>
    <w:rsid w:val="004E2FDB"/>
    <w:rsid w:val="004E6F23"/>
    <w:rsid w:val="0050557C"/>
    <w:rsid w:val="00512D64"/>
    <w:rsid w:val="00523A50"/>
    <w:rsid w:val="005245AF"/>
    <w:rsid w:val="00534CD6"/>
    <w:rsid w:val="00552EBF"/>
    <w:rsid w:val="00554D19"/>
    <w:rsid w:val="005551D9"/>
    <w:rsid w:val="00591AA4"/>
    <w:rsid w:val="005A5253"/>
    <w:rsid w:val="005A5B10"/>
    <w:rsid w:val="005B444B"/>
    <w:rsid w:val="005C1383"/>
    <w:rsid w:val="005C1B8D"/>
    <w:rsid w:val="005C22F3"/>
    <w:rsid w:val="005D19DE"/>
    <w:rsid w:val="005E0E59"/>
    <w:rsid w:val="005E7317"/>
    <w:rsid w:val="005F128F"/>
    <w:rsid w:val="0060121E"/>
    <w:rsid w:val="00614D7F"/>
    <w:rsid w:val="00615CC8"/>
    <w:rsid w:val="00616039"/>
    <w:rsid w:val="00632B8E"/>
    <w:rsid w:val="006354A8"/>
    <w:rsid w:val="00643CC3"/>
    <w:rsid w:val="00655FB7"/>
    <w:rsid w:val="00673F5A"/>
    <w:rsid w:val="0067442D"/>
    <w:rsid w:val="006931CF"/>
    <w:rsid w:val="006B59AE"/>
    <w:rsid w:val="006C33AE"/>
    <w:rsid w:val="006E7C69"/>
    <w:rsid w:val="006F3658"/>
    <w:rsid w:val="007018FA"/>
    <w:rsid w:val="00702A08"/>
    <w:rsid w:val="00717925"/>
    <w:rsid w:val="00724BBC"/>
    <w:rsid w:val="00737AB0"/>
    <w:rsid w:val="0076372C"/>
    <w:rsid w:val="00765029"/>
    <w:rsid w:val="007859DC"/>
    <w:rsid w:val="007A2E74"/>
    <w:rsid w:val="007A3F55"/>
    <w:rsid w:val="007B3C03"/>
    <w:rsid w:val="007E31E4"/>
    <w:rsid w:val="007E6B5E"/>
    <w:rsid w:val="007F1C60"/>
    <w:rsid w:val="008056F1"/>
    <w:rsid w:val="00810D13"/>
    <w:rsid w:val="00817021"/>
    <w:rsid w:val="008368D2"/>
    <w:rsid w:val="008420A8"/>
    <w:rsid w:val="00844BF2"/>
    <w:rsid w:val="008609D1"/>
    <w:rsid w:val="00861D46"/>
    <w:rsid w:val="0087489E"/>
    <w:rsid w:val="008846B0"/>
    <w:rsid w:val="008B0489"/>
    <w:rsid w:val="008E3959"/>
    <w:rsid w:val="008F74AF"/>
    <w:rsid w:val="009073D5"/>
    <w:rsid w:val="009077E8"/>
    <w:rsid w:val="00907F47"/>
    <w:rsid w:val="00912AA6"/>
    <w:rsid w:val="0091460E"/>
    <w:rsid w:val="00916A33"/>
    <w:rsid w:val="00945109"/>
    <w:rsid w:val="009552E0"/>
    <w:rsid w:val="00955680"/>
    <w:rsid w:val="00962A33"/>
    <w:rsid w:val="00981325"/>
    <w:rsid w:val="00986787"/>
    <w:rsid w:val="009B6820"/>
    <w:rsid w:val="009C012D"/>
    <w:rsid w:val="009E36C9"/>
    <w:rsid w:val="009F3D33"/>
    <w:rsid w:val="00A02D83"/>
    <w:rsid w:val="00A2415E"/>
    <w:rsid w:val="00A50510"/>
    <w:rsid w:val="00A50C41"/>
    <w:rsid w:val="00A60E3A"/>
    <w:rsid w:val="00A6608A"/>
    <w:rsid w:val="00A81382"/>
    <w:rsid w:val="00A82128"/>
    <w:rsid w:val="00A863A7"/>
    <w:rsid w:val="00AB5E73"/>
    <w:rsid w:val="00AD4448"/>
    <w:rsid w:val="00AD5A03"/>
    <w:rsid w:val="00AF6746"/>
    <w:rsid w:val="00B13B48"/>
    <w:rsid w:val="00B14BE6"/>
    <w:rsid w:val="00B16413"/>
    <w:rsid w:val="00B22A7A"/>
    <w:rsid w:val="00B331A1"/>
    <w:rsid w:val="00B35539"/>
    <w:rsid w:val="00B8032A"/>
    <w:rsid w:val="00B8510F"/>
    <w:rsid w:val="00B9313F"/>
    <w:rsid w:val="00B96A29"/>
    <w:rsid w:val="00BA2772"/>
    <w:rsid w:val="00BC057F"/>
    <w:rsid w:val="00BC0FB5"/>
    <w:rsid w:val="00BC1079"/>
    <w:rsid w:val="00BC17AA"/>
    <w:rsid w:val="00BC71A5"/>
    <w:rsid w:val="00BE3ED4"/>
    <w:rsid w:val="00C11C9C"/>
    <w:rsid w:val="00C1243A"/>
    <w:rsid w:val="00C17DF2"/>
    <w:rsid w:val="00C20B2D"/>
    <w:rsid w:val="00C31CB2"/>
    <w:rsid w:val="00C37D7C"/>
    <w:rsid w:val="00C407B6"/>
    <w:rsid w:val="00C53853"/>
    <w:rsid w:val="00C73F47"/>
    <w:rsid w:val="00C82B30"/>
    <w:rsid w:val="00C83FBC"/>
    <w:rsid w:val="00CB2E29"/>
    <w:rsid w:val="00CE2B3E"/>
    <w:rsid w:val="00CE3C6B"/>
    <w:rsid w:val="00CE5C7A"/>
    <w:rsid w:val="00CF26C6"/>
    <w:rsid w:val="00D166E5"/>
    <w:rsid w:val="00D24057"/>
    <w:rsid w:val="00D36C90"/>
    <w:rsid w:val="00D42DA7"/>
    <w:rsid w:val="00D450E2"/>
    <w:rsid w:val="00D5107F"/>
    <w:rsid w:val="00D541AB"/>
    <w:rsid w:val="00D664AC"/>
    <w:rsid w:val="00D719D8"/>
    <w:rsid w:val="00D9294B"/>
    <w:rsid w:val="00DA4B6E"/>
    <w:rsid w:val="00DB1601"/>
    <w:rsid w:val="00DB61C6"/>
    <w:rsid w:val="00DC3CB4"/>
    <w:rsid w:val="00DC55AA"/>
    <w:rsid w:val="00DD73AC"/>
    <w:rsid w:val="00DE33CE"/>
    <w:rsid w:val="00DF68CA"/>
    <w:rsid w:val="00E11741"/>
    <w:rsid w:val="00E12822"/>
    <w:rsid w:val="00E15B77"/>
    <w:rsid w:val="00E17502"/>
    <w:rsid w:val="00E50DBB"/>
    <w:rsid w:val="00E549AD"/>
    <w:rsid w:val="00E6123B"/>
    <w:rsid w:val="00E667CE"/>
    <w:rsid w:val="00E71B00"/>
    <w:rsid w:val="00E932C0"/>
    <w:rsid w:val="00EA1842"/>
    <w:rsid w:val="00EA7A38"/>
    <w:rsid w:val="00EB727B"/>
    <w:rsid w:val="00EC724E"/>
    <w:rsid w:val="00F00865"/>
    <w:rsid w:val="00F13F72"/>
    <w:rsid w:val="00F14E63"/>
    <w:rsid w:val="00F301E3"/>
    <w:rsid w:val="00F31B5E"/>
    <w:rsid w:val="00F33CB6"/>
    <w:rsid w:val="00F33E42"/>
    <w:rsid w:val="00F46294"/>
    <w:rsid w:val="00F47934"/>
    <w:rsid w:val="00F616D9"/>
    <w:rsid w:val="00F7352C"/>
    <w:rsid w:val="00F80633"/>
    <w:rsid w:val="00F8240A"/>
    <w:rsid w:val="00F905C2"/>
    <w:rsid w:val="00FA2E32"/>
    <w:rsid w:val="00FA3A64"/>
    <w:rsid w:val="00FC183C"/>
    <w:rsid w:val="00FC1C85"/>
    <w:rsid w:val="00FC2C83"/>
    <w:rsid w:val="00FD1DF1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37948"/>
  <w15:docId w15:val="{CC6B6E88-AA0B-4BF2-B12E-021854FE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12D6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BF2"/>
    <w:pPr>
      <w:tabs>
        <w:tab w:val="center" w:pos="4320"/>
        <w:tab w:val="right" w:pos="8640"/>
      </w:tabs>
    </w:pPr>
  </w:style>
  <w:style w:type="character" w:styleId="Hyperlink">
    <w:name w:val="Hyperlink"/>
    <w:rsid w:val="003338F7"/>
    <w:rPr>
      <w:color w:val="0000FF"/>
      <w:u w:val="single"/>
    </w:rPr>
  </w:style>
  <w:style w:type="paragraph" w:styleId="BalloonText">
    <w:name w:val="Balloon Text"/>
    <w:basedOn w:val="Normal"/>
    <w:semiHidden/>
    <w:rsid w:val="00D166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6746"/>
  </w:style>
  <w:style w:type="paragraph" w:styleId="Title">
    <w:name w:val="Title"/>
    <w:basedOn w:val="Normal"/>
    <w:qFormat/>
    <w:rsid w:val="00512D64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12D64"/>
    <w:pPr>
      <w:jc w:val="both"/>
    </w:pPr>
  </w:style>
  <w:style w:type="paragraph" w:customStyle="1" w:styleId="Quick1">
    <w:name w:val="Quick 1)"/>
    <w:basedOn w:val="Normal"/>
    <w:rsid w:val="007E31E4"/>
    <w:pPr>
      <w:widowControl w:val="0"/>
      <w:numPr>
        <w:numId w:val="36"/>
      </w:numPr>
      <w:ind w:left="720" w:hanging="720"/>
    </w:pPr>
    <w:rPr>
      <w:snapToGrid w:val="0"/>
      <w:szCs w:val="20"/>
    </w:rPr>
  </w:style>
  <w:style w:type="paragraph" w:customStyle="1" w:styleId="Text">
    <w:name w:val="Text"/>
    <w:basedOn w:val="Normal"/>
    <w:rsid w:val="00A81382"/>
    <w:pPr>
      <w:widowControl w:val="0"/>
      <w:spacing w:after="200"/>
    </w:pPr>
    <w:rPr>
      <w:rFonts w:ascii="Arial" w:hAnsi="Arial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294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71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tcher@knoxcounty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oxcountyhealth@hpepri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D65B-5B06-4BDF-91B8-19861D6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1 Introduction:</vt:lpstr>
    </vt:vector>
  </TitlesOfParts>
  <Company>ISDH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1 Introduction:</dc:title>
  <dc:subject/>
  <dc:creator>ehibler</dc:creator>
  <cp:keywords/>
  <dc:description/>
  <cp:lastModifiedBy>Howard Hatcher</cp:lastModifiedBy>
  <cp:revision>5</cp:revision>
  <cp:lastPrinted>2020-03-23T19:42:00Z</cp:lastPrinted>
  <dcterms:created xsi:type="dcterms:W3CDTF">2020-03-23T19:44:00Z</dcterms:created>
  <dcterms:modified xsi:type="dcterms:W3CDTF">2020-12-16T14:29:00Z</dcterms:modified>
</cp:coreProperties>
</file>